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4C14E58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C01814" w:rsidRPr="00C01814">
        <w:rPr>
          <w:rFonts w:ascii="Lato" w:hAnsi="Lato"/>
          <w:bCs/>
          <w:sz w:val="20"/>
          <w:szCs w:val="20"/>
        </w:rPr>
        <w:t xml:space="preserve">średnie lub średnie branżowe oraz kwalifikacje zawodowe uzyskane w zawod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C0181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C01814">
        <w:rPr>
          <w:rFonts w:ascii="Lato" w:hAnsi="Lato"/>
          <w:bCs/>
          <w:sz w:val="20"/>
          <w:szCs w:val="20"/>
        </w:rPr>
        <w:t>lub</w:t>
      </w:r>
    </w:p>
    <w:p w14:paraId="0CFBAB1E" w14:textId="3C744703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</w:t>
      </w:r>
      <w:r w:rsidR="00C01814" w:rsidRPr="00C01814">
        <w:rPr>
          <w:rFonts w:ascii="Lato" w:hAnsi="Lato"/>
          <w:sz w:val="20"/>
          <w:szCs w:val="20"/>
        </w:rPr>
        <w:t>kierunku oraz</w:t>
      </w:r>
      <w:r w:rsidR="00C01814">
        <w:rPr>
          <w:rFonts w:ascii="Lato" w:hAnsi="Lato"/>
          <w:sz w:val="20"/>
          <w:szCs w:val="20"/>
        </w:rPr>
        <w:t> </w:t>
      </w:r>
      <w:r w:rsidR="00C01814" w:rsidRPr="00C01814">
        <w:rPr>
          <w:rFonts w:ascii="Lato" w:hAnsi="Lato"/>
          <w:sz w:val="20"/>
          <w:szCs w:val="20"/>
        </w:rPr>
        <w:t>ukończ</w:t>
      </w:r>
      <w:r w:rsidR="00C01814">
        <w:rPr>
          <w:rFonts w:ascii="Lato" w:hAnsi="Lato"/>
          <w:sz w:val="20"/>
          <w:szCs w:val="20"/>
        </w:rPr>
        <w:t>one</w:t>
      </w:r>
      <w:r w:rsidR="00C01814" w:rsidRPr="00C01814">
        <w:rPr>
          <w:rFonts w:ascii="Lato" w:hAnsi="Lato"/>
          <w:sz w:val="20"/>
          <w:szCs w:val="20"/>
        </w:rPr>
        <w:t xml:space="preserve"> szkoleni</w:t>
      </w:r>
      <w:r w:rsidR="00C01814">
        <w:rPr>
          <w:rFonts w:ascii="Lato" w:hAnsi="Lato"/>
          <w:sz w:val="20"/>
          <w:szCs w:val="20"/>
        </w:rPr>
        <w:t>e</w:t>
      </w:r>
      <w:r w:rsidR="00C01814" w:rsidRPr="00C01814">
        <w:rPr>
          <w:rFonts w:ascii="Lato" w:hAnsi="Lato"/>
          <w:sz w:val="20"/>
          <w:szCs w:val="20"/>
        </w:rPr>
        <w:t xml:space="preserve"> w zakresie </w:t>
      </w:r>
      <w:r w:rsidR="00B7522B">
        <w:rPr>
          <w:rFonts w:ascii="Lato" w:hAnsi="Lato"/>
          <w:sz w:val="20"/>
          <w:szCs w:val="20"/>
        </w:rPr>
        <w:t>energetyki wiatrowej</w:t>
      </w:r>
      <w:r w:rsidR="00C01814" w:rsidRPr="00C01814">
        <w:rPr>
          <w:rFonts w:ascii="Lato" w:hAnsi="Lato"/>
          <w:sz w:val="20"/>
          <w:szCs w:val="20"/>
        </w:rPr>
        <w:t xml:space="preserve"> lub uprawnienia w tym zakresie uzyskane w ostatnich 5 latach przed terminem złożenia oferty, potwierdzone pisemnym oświadczeniem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394F61BE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  <w:r w:rsidR="00FB0150">
        <w:rPr>
          <w:rFonts w:ascii="Lato" w:hAnsi="Lato"/>
          <w:i/>
          <w:iCs/>
          <w:sz w:val="20"/>
          <w:szCs w:val="20"/>
        </w:rPr>
        <w:t xml:space="preserve">    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18A5BF8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</w:t>
      </w:r>
      <w:r w:rsidR="004B74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i modyfikacj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technik </w:t>
      </w:r>
      <w:r w:rsidR="00C01814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urządzeń i systemów energetyki odnawialn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D62B" w14:textId="77777777" w:rsidR="00903578" w:rsidRDefault="00903578">
      <w:r>
        <w:separator/>
      </w:r>
    </w:p>
  </w:endnote>
  <w:endnote w:type="continuationSeparator" w:id="0">
    <w:p w14:paraId="376C3BA8" w14:textId="77777777" w:rsidR="00903578" w:rsidRDefault="0090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0C40" w14:textId="77777777" w:rsidR="00903578" w:rsidRDefault="00903578">
      <w:r>
        <w:separator/>
      </w:r>
    </w:p>
  </w:footnote>
  <w:footnote w:type="continuationSeparator" w:id="0">
    <w:p w14:paraId="3123F10F" w14:textId="77777777" w:rsidR="00903578" w:rsidRDefault="00903578">
      <w:r>
        <w:continuationSeparator/>
      </w:r>
    </w:p>
  </w:footnote>
  <w:footnote w:id="1">
    <w:p w14:paraId="4098B039" w14:textId="0B77ECE8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143D0"/>
    <w:rsid w:val="00143568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1E53"/>
    <w:rsid w:val="00417C51"/>
    <w:rsid w:val="00426B32"/>
    <w:rsid w:val="00436221"/>
    <w:rsid w:val="00445E20"/>
    <w:rsid w:val="004A1CDB"/>
    <w:rsid w:val="004B743D"/>
    <w:rsid w:val="004E1EC0"/>
    <w:rsid w:val="004E4301"/>
    <w:rsid w:val="0050624B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03578"/>
    <w:rsid w:val="00933E5C"/>
    <w:rsid w:val="00944BF8"/>
    <w:rsid w:val="0095320B"/>
    <w:rsid w:val="00997795"/>
    <w:rsid w:val="009E13B6"/>
    <w:rsid w:val="00A229C8"/>
    <w:rsid w:val="00A277FD"/>
    <w:rsid w:val="00A3485B"/>
    <w:rsid w:val="00A36D11"/>
    <w:rsid w:val="00A65E72"/>
    <w:rsid w:val="00AA1BF7"/>
    <w:rsid w:val="00AD4A33"/>
    <w:rsid w:val="00AE22B5"/>
    <w:rsid w:val="00B01F8E"/>
    <w:rsid w:val="00B7522B"/>
    <w:rsid w:val="00B915E1"/>
    <w:rsid w:val="00BC7CCC"/>
    <w:rsid w:val="00BD545F"/>
    <w:rsid w:val="00BE19E6"/>
    <w:rsid w:val="00C01814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401DF"/>
    <w:rsid w:val="00D62C3B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B015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licharz Urszula</cp:lastModifiedBy>
  <cp:revision>24</cp:revision>
  <dcterms:created xsi:type="dcterms:W3CDTF">2025-02-03T13:45:00Z</dcterms:created>
  <dcterms:modified xsi:type="dcterms:W3CDTF">2026-02-19T13:06:00Z</dcterms:modified>
</cp:coreProperties>
</file>